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DA47" w14:textId="0B8E4DF2" w:rsidR="007E546A" w:rsidRDefault="004C02BF" w:rsidP="00031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25DE">
        <w:rPr>
          <w:rFonts w:ascii="Times New Roman" w:hAnsi="Times New Roman" w:cs="Times New Roman"/>
          <w:b/>
          <w:sz w:val="20"/>
          <w:szCs w:val="20"/>
        </w:rPr>
        <w:t>REGULAMIN</w:t>
      </w:r>
      <w:r w:rsidR="007E546A" w:rsidRPr="003825DE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53515301"/>
      <w:r w:rsidR="00245B64">
        <w:rPr>
          <w:rFonts w:ascii="Times New Roman" w:hAnsi="Times New Roman" w:cs="Times New Roman"/>
          <w:b/>
          <w:sz w:val="20"/>
          <w:szCs w:val="20"/>
        </w:rPr>
        <w:t xml:space="preserve">ZDALNEGO </w:t>
      </w:r>
      <w:r w:rsidR="007E546A">
        <w:rPr>
          <w:rFonts w:ascii="Times New Roman" w:hAnsi="Times New Roman" w:cs="Times New Roman"/>
          <w:b/>
          <w:sz w:val="20"/>
          <w:szCs w:val="20"/>
        </w:rPr>
        <w:t xml:space="preserve">MIĘDZYSZKOLNEGO </w:t>
      </w:r>
      <w:r w:rsidRPr="003825DE">
        <w:rPr>
          <w:rFonts w:ascii="Times New Roman" w:hAnsi="Times New Roman" w:cs="Times New Roman"/>
          <w:b/>
          <w:sz w:val="20"/>
          <w:szCs w:val="20"/>
        </w:rPr>
        <w:t xml:space="preserve">KONKURSU RECYTATORSKIEGO </w:t>
      </w:r>
    </w:p>
    <w:p w14:paraId="1CF3B148" w14:textId="05359C09" w:rsidR="004C02BF" w:rsidRDefault="00956CD9" w:rsidP="00031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160D8C">
        <w:rPr>
          <w:rFonts w:ascii="Times New Roman" w:hAnsi="Times New Roman" w:cs="Times New Roman"/>
          <w:b/>
          <w:sz w:val="20"/>
          <w:szCs w:val="20"/>
        </w:rPr>
        <w:t>OŚWIĘCONEGO OSOB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5CA0">
        <w:rPr>
          <w:rFonts w:ascii="Times New Roman" w:hAnsi="Times New Roman" w:cs="Times New Roman"/>
          <w:b/>
          <w:sz w:val="20"/>
          <w:szCs w:val="20"/>
        </w:rPr>
        <w:t>KAROLA WOJTYŁY – ŚW. JANA PAWŁA II</w:t>
      </w:r>
    </w:p>
    <w:p w14:paraId="07B9C35F" w14:textId="77777777" w:rsidR="00E25790" w:rsidRPr="003825DE" w:rsidRDefault="00E25790" w:rsidP="00031B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4BE4E8AE" w14:textId="77777777" w:rsidR="004C02BF" w:rsidRPr="00CB287F" w:rsidRDefault="004C02BF" w:rsidP="004C02BF">
      <w:pPr>
        <w:rPr>
          <w:rFonts w:ascii="Times New Roman" w:hAnsi="Times New Roman" w:cs="Times New Roman"/>
        </w:rPr>
      </w:pPr>
    </w:p>
    <w:p w14:paraId="5AD645FF" w14:textId="59E777AD" w:rsidR="004C02BF" w:rsidRPr="00F96DCF" w:rsidRDefault="004C02BF" w:rsidP="00031B8F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rganizatorem konkursu jest Pedagogiczna Biblioteka Wojewódzka im. Józefa Gwalberta  Pawlikowskiego w Przemyślu</w:t>
      </w:r>
      <w:r w:rsidR="00F96DCF">
        <w:rPr>
          <w:rFonts w:ascii="Times New Roman" w:hAnsi="Times New Roman" w:cs="Times New Roman"/>
        </w:rPr>
        <w:t>.</w:t>
      </w:r>
    </w:p>
    <w:p w14:paraId="69483255" w14:textId="77777777" w:rsidR="004C02BF" w:rsidRPr="00CB287F" w:rsidRDefault="004C02BF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Cele konkursu:</w:t>
      </w:r>
    </w:p>
    <w:p w14:paraId="4F530D78" w14:textId="06C55095" w:rsidR="0075337B" w:rsidRDefault="0075337B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75337B">
        <w:rPr>
          <w:rFonts w:ascii="Times New Roman" w:hAnsi="Times New Roman" w:cs="Times New Roman"/>
        </w:rPr>
        <w:t>oddanie hołdu papieżowi św. Janowi Pawłowi II,</w:t>
      </w:r>
    </w:p>
    <w:p w14:paraId="11BFD9E6" w14:textId="20FECE79" w:rsidR="004C02BF" w:rsidRDefault="004C02BF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upowszechnienie </w:t>
      </w:r>
      <w:r w:rsidR="003247C5">
        <w:rPr>
          <w:rFonts w:ascii="Times New Roman" w:hAnsi="Times New Roman" w:cs="Times New Roman"/>
        </w:rPr>
        <w:t xml:space="preserve">twórczości </w:t>
      </w:r>
      <w:r w:rsidR="00366E0B">
        <w:rPr>
          <w:rFonts w:ascii="Times New Roman" w:hAnsi="Times New Roman" w:cs="Times New Roman"/>
        </w:rPr>
        <w:t xml:space="preserve">Karola Wojtyły – </w:t>
      </w:r>
      <w:r w:rsidR="00461833">
        <w:rPr>
          <w:rFonts w:ascii="Times New Roman" w:hAnsi="Times New Roman" w:cs="Times New Roman"/>
        </w:rPr>
        <w:t>Świętego</w:t>
      </w:r>
      <w:r w:rsidR="00366E0B">
        <w:rPr>
          <w:rFonts w:ascii="Times New Roman" w:hAnsi="Times New Roman" w:cs="Times New Roman"/>
        </w:rPr>
        <w:t xml:space="preserve"> Jana </w:t>
      </w:r>
      <w:r w:rsidR="0075337B">
        <w:rPr>
          <w:rFonts w:ascii="Times New Roman" w:hAnsi="Times New Roman" w:cs="Times New Roman"/>
        </w:rPr>
        <w:t>P</w:t>
      </w:r>
      <w:r w:rsidR="00366E0B">
        <w:rPr>
          <w:rFonts w:ascii="Times New Roman" w:hAnsi="Times New Roman" w:cs="Times New Roman"/>
        </w:rPr>
        <w:t>awła II</w:t>
      </w:r>
      <w:r w:rsidR="00A94D13">
        <w:rPr>
          <w:rFonts w:ascii="Times New Roman" w:hAnsi="Times New Roman" w:cs="Times New Roman"/>
        </w:rPr>
        <w:t xml:space="preserve"> oraz </w:t>
      </w:r>
      <w:r w:rsidR="00350C90">
        <w:rPr>
          <w:rFonts w:ascii="Times New Roman" w:hAnsi="Times New Roman" w:cs="Times New Roman"/>
        </w:rPr>
        <w:t xml:space="preserve">poezji religijnej </w:t>
      </w:r>
      <w:r w:rsidR="00A94D13">
        <w:rPr>
          <w:rFonts w:ascii="Times New Roman" w:hAnsi="Times New Roman" w:cs="Times New Roman"/>
        </w:rPr>
        <w:t>poświęconej osobie polskiego papieża</w:t>
      </w:r>
      <w:r w:rsidRPr="00CB287F">
        <w:rPr>
          <w:rFonts w:ascii="Times New Roman" w:hAnsi="Times New Roman" w:cs="Times New Roman"/>
        </w:rPr>
        <w:t>,</w:t>
      </w:r>
    </w:p>
    <w:p w14:paraId="5ADF8B1A" w14:textId="0A9F0A65" w:rsidR="00461833" w:rsidRDefault="00461833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461833">
        <w:rPr>
          <w:rFonts w:ascii="Times New Roman" w:hAnsi="Times New Roman" w:cs="Times New Roman"/>
        </w:rPr>
        <w:t>uwrażliwienie młodych ludzi na etyczne, dydaktyczne, patriotyczne i liryczne</w:t>
      </w:r>
      <w:r>
        <w:rPr>
          <w:rFonts w:ascii="Times New Roman" w:hAnsi="Times New Roman" w:cs="Times New Roman"/>
        </w:rPr>
        <w:t xml:space="preserve"> </w:t>
      </w:r>
      <w:r w:rsidRPr="00461833">
        <w:rPr>
          <w:rFonts w:ascii="Times New Roman" w:hAnsi="Times New Roman" w:cs="Times New Roman"/>
        </w:rPr>
        <w:t>przesłanie poezji</w:t>
      </w:r>
      <w:r>
        <w:rPr>
          <w:rFonts w:ascii="Times New Roman" w:hAnsi="Times New Roman" w:cs="Times New Roman"/>
        </w:rPr>
        <w:t xml:space="preserve"> p</w:t>
      </w:r>
      <w:r w:rsidRPr="00461833">
        <w:rPr>
          <w:rFonts w:ascii="Times New Roman" w:hAnsi="Times New Roman" w:cs="Times New Roman"/>
        </w:rPr>
        <w:t>apieża Polaka</w:t>
      </w:r>
      <w:r w:rsidR="00A40AA5">
        <w:rPr>
          <w:rFonts w:ascii="Times New Roman" w:hAnsi="Times New Roman" w:cs="Times New Roman"/>
        </w:rPr>
        <w:t>,</w:t>
      </w:r>
    </w:p>
    <w:p w14:paraId="10501758" w14:textId="6DB3CBC5" w:rsidR="00A40AA5" w:rsidRDefault="00A40AA5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40AA5">
        <w:rPr>
          <w:rFonts w:ascii="Times New Roman" w:hAnsi="Times New Roman" w:cs="Times New Roman"/>
        </w:rPr>
        <w:t>oszukiwanie literackich wzorców i wartości istotnych w życiu młodego człowieka</w:t>
      </w:r>
      <w:r>
        <w:rPr>
          <w:rFonts w:ascii="Times New Roman" w:hAnsi="Times New Roman" w:cs="Times New Roman"/>
        </w:rPr>
        <w:t>,</w:t>
      </w:r>
    </w:p>
    <w:p w14:paraId="0816F911" w14:textId="77777777" w:rsidR="004C02BF" w:rsidRPr="00CB287F" w:rsidRDefault="004C02BF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rozwijanie uzdolnień twórczych i doskonalenie umiejętności recytatorskich,</w:t>
      </w:r>
    </w:p>
    <w:p w14:paraId="494D0353" w14:textId="5FD02E71" w:rsidR="004C02BF" w:rsidRDefault="004C02BF" w:rsidP="00031B8F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upowszechnianie kultury żywego słowa wśród dzieci i młodzieży.</w:t>
      </w:r>
    </w:p>
    <w:p w14:paraId="50929AEA" w14:textId="77777777" w:rsidR="004A067A" w:rsidRPr="00160D8C" w:rsidRDefault="004A067A" w:rsidP="004A067A">
      <w:pPr>
        <w:pStyle w:val="Akapitzlist"/>
        <w:spacing w:before="240" w:line="360" w:lineRule="auto"/>
        <w:ind w:left="567"/>
        <w:jc w:val="both"/>
        <w:rPr>
          <w:rFonts w:ascii="Times New Roman" w:hAnsi="Times New Roman" w:cs="Times New Roman"/>
        </w:rPr>
      </w:pPr>
    </w:p>
    <w:p w14:paraId="2A8558E7" w14:textId="3F4865D7" w:rsidR="006E0B2A" w:rsidRDefault="004C02BF" w:rsidP="00031B8F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onkurs adresowany jest do uczniów </w:t>
      </w:r>
      <w:r w:rsidR="00A778D3">
        <w:rPr>
          <w:rFonts w:ascii="Times New Roman" w:hAnsi="Times New Roman" w:cs="Times New Roman"/>
        </w:rPr>
        <w:t xml:space="preserve">klas </w:t>
      </w:r>
      <w:r w:rsidR="008067A6">
        <w:rPr>
          <w:rFonts w:ascii="Times New Roman" w:hAnsi="Times New Roman" w:cs="Times New Roman"/>
        </w:rPr>
        <w:t>IV</w:t>
      </w:r>
      <w:r w:rsidR="00A778D3">
        <w:rPr>
          <w:rFonts w:ascii="Times New Roman" w:hAnsi="Times New Roman" w:cs="Times New Roman"/>
        </w:rPr>
        <w:t xml:space="preserve"> </w:t>
      </w:r>
      <w:r w:rsidR="003247C5">
        <w:rPr>
          <w:rFonts w:ascii="Times New Roman" w:hAnsi="Times New Roman" w:cs="Times New Roman"/>
        </w:rPr>
        <w:t xml:space="preserve">– VIII </w:t>
      </w:r>
      <w:r w:rsidRPr="00631953">
        <w:rPr>
          <w:rFonts w:ascii="Times New Roman" w:hAnsi="Times New Roman" w:cs="Times New Roman"/>
        </w:rPr>
        <w:t>szkół podstawowych</w:t>
      </w:r>
      <w:r w:rsidR="008067A6">
        <w:rPr>
          <w:rFonts w:ascii="Times New Roman" w:hAnsi="Times New Roman" w:cs="Times New Roman"/>
        </w:rPr>
        <w:t xml:space="preserve"> oraz </w:t>
      </w:r>
      <w:r w:rsidR="00A778D3">
        <w:rPr>
          <w:rFonts w:ascii="Times New Roman" w:hAnsi="Times New Roman" w:cs="Times New Roman"/>
        </w:rPr>
        <w:t xml:space="preserve">szkół </w:t>
      </w:r>
      <w:r w:rsidRPr="00631953">
        <w:rPr>
          <w:rFonts w:ascii="Times New Roman" w:hAnsi="Times New Roman" w:cs="Times New Roman"/>
        </w:rPr>
        <w:t>ponad</w:t>
      </w:r>
      <w:r w:rsidR="008067A6">
        <w:rPr>
          <w:rFonts w:ascii="Times New Roman" w:hAnsi="Times New Roman" w:cs="Times New Roman"/>
        </w:rPr>
        <w:t>podstawowych</w:t>
      </w:r>
      <w:r w:rsidRPr="00631953">
        <w:rPr>
          <w:rFonts w:ascii="Times New Roman" w:hAnsi="Times New Roman" w:cs="Times New Roman"/>
        </w:rPr>
        <w:t xml:space="preserve"> </w:t>
      </w:r>
      <w:r w:rsidR="009B3B33" w:rsidRPr="00631953">
        <w:rPr>
          <w:rFonts w:ascii="Times New Roman" w:hAnsi="Times New Roman" w:cs="Times New Roman"/>
        </w:rPr>
        <w:t xml:space="preserve">z </w:t>
      </w:r>
      <w:r w:rsidRPr="00631953">
        <w:rPr>
          <w:rFonts w:ascii="Times New Roman" w:hAnsi="Times New Roman" w:cs="Times New Roman"/>
        </w:rPr>
        <w:t xml:space="preserve">Przemyśla </w:t>
      </w:r>
      <w:r w:rsidR="000F63F7">
        <w:rPr>
          <w:rFonts w:ascii="Times New Roman" w:hAnsi="Times New Roman" w:cs="Times New Roman"/>
        </w:rPr>
        <w:t>i</w:t>
      </w:r>
      <w:r w:rsidRPr="00631953">
        <w:rPr>
          <w:rFonts w:ascii="Times New Roman" w:hAnsi="Times New Roman" w:cs="Times New Roman"/>
        </w:rPr>
        <w:t xml:space="preserve"> powiatu przemyskiego.</w:t>
      </w:r>
    </w:p>
    <w:p w14:paraId="4B791E1F" w14:textId="77777777" w:rsidR="001A06E1" w:rsidRDefault="001A06E1" w:rsidP="00031B8F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będą oceniani w dwóch kategoriach wiekowych: </w:t>
      </w:r>
    </w:p>
    <w:p w14:paraId="10C86F53" w14:textId="5A345562" w:rsidR="001A06E1" w:rsidRDefault="00367EEC" w:rsidP="00031B8F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 IV- VII</w:t>
      </w:r>
      <w:r w:rsidR="001A06E1">
        <w:rPr>
          <w:rFonts w:ascii="Times New Roman" w:hAnsi="Times New Roman" w:cs="Times New Roman"/>
        </w:rPr>
        <w:t xml:space="preserve"> szkół podstawowych,</w:t>
      </w:r>
    </w:p>
    <w:p w14:paraId="58B04FE9" w14:textId="010889FB" w:rsidR="006E0B2A" w:rsidRPr="00160D8C" w:rsidRDefault="001A06E1" w:rsidP="00031B8F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 V</w:t>
      </w:r>
      <w:r w:rsidR="00AC0A36">
        <w:rPr>
          <w:rFonts w:ascii="Times New Roman" w:hAnsi="Times New Roman" w:cs="Times New Roman"/>
        </w:rPr>
        <w:t>III szkół podstawowych i wszystkie klasy</w:t>
      </w:r>
      <w:r>
        <w:rPr>
          <w:rFonts w:ascii="Times New Roman" w:hAnsi="Times New Roman" w:cs="Times New Roman"/>
        </w:rPr>
        <w:t xml:space="preserve"> szkół ponadpodstawowych</w:t>
      </w:r>
    </w:p>
    <w:p w14:paraId="0748ED28" w14:textId="77777777" w:rsidR="004A067A" w:rsidRDefault="006E0B2A" w:rsidP="004A067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>Każdą szkołę może reprezentować maksymalnie trzech uczniów</w:t>
      </w:r>
      <w:r w:rsidR="004A067A">
        <w:rPr>
          <w:rFonts w:ascii="Times New Roman" w:hAnsi="Times New Roman" w:cs="Times New Roman"/>
        </w:rPr>
        <w:t>.</w:t>
      </w:r>
    </w:p>
    <w:p w14:paraId="53B6BAA9" w14:textId="75A67F91" w:rsidR="004C02BF" w:rsidRPr="004A067A" w:rsidRDefault="00B0773E" w:rsidP="004A067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łoszenia uczestników</w:t>
      </w:r>
      <w:r w:rsidR="004A067A" w:rsidRPr="004A067A">
        <w:rPr>
          <w:rFonts w:ascii="Times New Roman" w:hAnsi="Times New Roman" w:cs="Times New Roman"/>
          <w:b/>
          <w:bCs/>
        </w:rPr>
        <w:t xml:space="preserve"> dokon</w:t>
      </w:r>
      <w:r w:rsidR="00855FE8">
        <w:rPr>
          <w:rFonts w:ascii="Times New Roman" w:hAnsi="Times New Roman" w:cs="Times New Roman"/>
          <w:b/>
          <w:bCs/>
        </w:rPr>
        <w:t>uje nauczyciel, przesyłając do 11</w:t>
      </w:r>
      <w:r w:rsidR="004A067A" w:rsidRPr="004A067A">
        <w:rPr>
          <w:rFonts w:ascii="Times New Roman" w:hAnsi="Times New Roman" w:cs="Times New Roman"/>
          <w:b/>
          <w:bCs/>
        </w:rPr>
        <w:t xml:space="preserve"> listopada 2020</w:t>
      </w:r>
      <w:r w:rsidR="00082256">
        <w:rPr>
          <w:rFonts w:ascii="Times New Roman" w:hAnsi="Times New Roman" w:cs="Times New Roman"/>
          <w:b/>
          <w:bCs/>
        </w:rPr>
        <w:t xml:space="preserve"> </w:t>
      </w:r>
      <w:r w:rsidR="004A067A" w:rsidRPr="004A067A">
        <w:rPr>
          <w:rFonts w:ascii="Times New Roman" w:hAnsi="Times New Roman" w:cs="Times New Roman"/>
          <w:b/>
          <w:bCs/>
        </w:rPr>
        <w:t xml:space="preserve">r. na adres </w:t>
      </w:r>
      <w:hyperlink r:id="rId6" w:history="1">
        <w:r w:rsidR="004A067A" w:rsidRPr="004A067A">
          <w:rPr>
            <w:rStyle w:val="Hipercze"/>
            <w:rFonts w:ascii="Times New Roman" w:hAnsi="Times New Roman" w:cs="Times New Roman"/>
            <w:b/>
            <w:bCs/>
          </w:rPr>
          <w:t>elzbieta.krupa@pbw.org.pl</w:t>
        </w:r>
      </w:hyperlink>
      <w:r w:rsidR="004A067A" w:rsidRPr="004A067A">
        <w:rPr>
          <w:rFonts w:ascii="Times New Roman" w:hAnsi="Times New Roman" w:cs="Times New Roman"/>
          <w:b/>
          <w:bCs/>
        </w:rPr>
        <w:t xml:space="preserve"> wypełnioną METRYCZKĘ /załącznik 1/. </w:t>
      </w:r>
    </w:p>
    <w:p w14:paraId="7B8334FF" w14:textId="77777777" w:rsidR="004A067A" w:rsidRPr="004A067A" w:rsidRDefault="004A067A" w:rsidP="004A067A">
      <w:pPr>
        <w:pStyle w:val="Akapitzlist"/>
        <w:spacing w:before="240" w:line="360" w:lineRule="auto"/>
        <w:ind w:left="426"/>
        <w:jc w:val="both"/>
        <w:rPr>
          <w:rFonts w:ascii="Times New Roman" w:hAnsi="Times New Roman" w:cs="Times New Roman"/>
        </w:rPr>
      </w:pPr>
    </w:p>
    <w:p w14:paraId="2423D437" w14:textId="4BFF5177" w:rsidR="004C02BF" w:rsidRDefault="001A06E1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C02BF" w:rsidRPr="00CB287F">
        <w:rPr>
          <w:rFonts w:ascii="Times New Roman" w:hAnsi="Times New Roman" w:cs="Times New Roman"/>
        </w:rPr>
        <w:t>czestni</w:t>
      </w:r>
      <w:r>
        <w:rPr>
          <w:rFonts w:ascii="Times New Roman" w:hAnsi="Times New Roman" w:cs="Times New Roman"/>
        </w:rPr>
        <w:t xml:space="preserve">cy </w:t>
      </w:r>
      <w:r w:rsidR="00684CF9">
        <w:rPr>
          <w:rFonts w:ascii="Times New Roman" w:hAnsi="Times New Roman" w:cs="Times New Roman"/>
        </w:rPr>
        <w:t>konkursu recytują</w:t>
      </w:r>
      <w:r w:rsidR="004C02BF" w:rsidRPr="00CB287F">
        <w:rPr>
          <w:rFonts w:ascii="Times New Roman" w:hAnsi="Times New Roman" w:cs="Times New Roman"/>
        </w:rPr>
        <w:t xml:space="preserve"> </w:t>
      </w:r>
      <w:r w:rsidR="009109A7">
        <w:rPr>
          <w:rFonts w:ascii="Times New Roman" w:hAnsi="Times New Roman" w:cs="Times New Roman"/>
        </w:rPr>
        <w:t>jeden</w:t>
      </w:r>
      <w:r>
        <w:rPr>
          <w:rFonts w:ascii="Times New Roman" w:hAnsi="Times New Roman" w:cs="Times New Roman"/>
        </w:rPr>
        <w:t xml:space="preserve"> utwór (lub fragment) </w:t>
      </w:r>
      <w:r w:rsidRPr="001A06E1">
        <w:rPr>
          <w:rFonts w:ascii="Times New Roman" w:hAnsi="Times New Roman" w:cs="Times New Roman"/>
        </w:rPr>
        <w:t xml:space="preserve">Karola Wojtyły – </w:t>
      </w:r>
      <w:r w:rsidR="00965B53">
        <w:rPr>
          <w:rFonts w:ascii="Times New Roman" w:hAnsi="Times New Roman" w:cs="Times New Roman"/>
        </w:rPr>
        <w:t>Ś</w:t>
      </w:r>
      <w:r w:rsidRPr="001A06E1">
        <w:rPr>
          <w:rFonts w:ascii="Times New Roman" w:hAnsi="Times New Roman" w:cs="Times New Roman"/>
        </w:rPr>
        <w:t>w</w:t>
      </w:r>
      <w:r w:rsidR="00FC6E01">
        <w:rPr>
          <w:rFonts w:ascii="Times New Roman" w:hAnsi="Times New Roman" w:cs="Times New Roman"/>
        </w:rPr>
        <w:t>.</w:t>
      </w:r>
      <w:r w:rsidRPr="001A06E1">
        <w:rPr>
          <w:rFonts w:ascii="Times New Roman" w:hAnsi="Times New Roman" w:cs="Times New Roman"/>
        </w:rPr>
        <w:t xml:space="preserve"> Jana Pawła II</w:t>
      </w:r>
      <w:r>
        <w:rPr>
          <w:rFonts w:ascii="Times New Roman" w:hAnsi="Times New Roman" w:cs="Times New Roman"/>
        </w:rPr>
        <w:t xml:space="preserve"> oraz je</w:t>
      </w:r>
      <w:r w:rsidR="009109A7">
        <w:rPr>
          <w:rFonts w:ascii="Times New Roman" w:hAnsi="Times New Roman" w:cs="Times New Roman"/>
        </w:rPr>
        <w:t>den</w:t>
      </w:r>
      <w:r w:rsidR="004A067A">
        <w:rPr>
          <w:rFonts w:ascii="Times New Roman" w:hAnsi="Times New Roman" w:cs="Times New Roman"/>
        </w:rPr>
        <w:t xml:space="preserve"> wiersz</w:t>
      </w:r>
      <w:r>
        <w:rPr>
          <w:rFonts w:ascii="Times New Roman" w:hAnsi="Times New Roman" w:cs="Times New Roman"/>
        </w:rPr>
        <w:t xml:space="preserve"> dowolnego autora poświęcony osobie papieża Polaka.</w:t>
      </w:r>
      <w:r w:rsidR="00965B53">
        <w:rPr>
          <w:rFonts w:ascii="Times New Roman" w:hAnsi="Times New Roman" w:cs="Times New Roman"/>
        </w:rPr>
        <w:t xml:space="preserve"> </w:t>
      </w:r>
      <w:r w:rsidR="004C02BF" w:rsidRPr="00CB287F">
        <w:rPr>
          <w:rFonts w:ascii="Times New Roman" w:hAnsi="Times New Roman" w:cs="Times New Roman"/>
        </w:rPr>
        <w:t xml:space="preserve">Łączny nieprzekraczalny czas prezentacji </w:t>
      </w:r>
      <w:r w:rsidR="004C02BF">
        <w:rPr>
          <w:rFonts w:ascii="Times New Roman" w:hAnsi="Times New Roman" w:cs="Times New Roman"/>
        </w:rPr>
        <w:t xml:space="preserve">może </w:t>
      </w:r>
      <w:r w:rsidR="004C02BF" w:rsidRPr="00CB287F">
        <w:rPr>
          <w:rFonts w:ascii="Times New Roman" w:hAnsi="Times New Roman" w:cs="Times New Roman"/>
        </w:rPr>
        <w:t>wynosi</w:t>
      </w:r>
      <w:r w:rsidR="004C02BF">
        <w:rPr>
          <w:rFonts w:ascii="Times New Roman" w:hAnsi="Times New Roman" w:cs="Times New Roman"/>
        </w:rPr>
        <w:t>ć</w:t>
      </w:r>
      <w:r w:rsidR="004C02BF" w:rsidRPr="00CB287F">
        <w:rPr>
          <w:rFonts w:ascii="Times New Roman" w:hAnsi="Times New Roman" w:cs="Times New Roman"/>
        </w:rPr>
        <w:t xml:space="preserve"> max. 5 minut.</w:t>
      </w:r>
    </w:p>
    <w:p w14:paraId="03EC7067" w14:textId="2A446EF0" w:rsidR="00F7273A" w:rsidRDefault="00612491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249CD">
        <w:rPr>
          <w:rFonts w:ascii="Times New Roman" w:hAnsi="Times New Roman" w:cs="Times New Roman"/>
          <w:b/>
          <w:bCs/>
        </w:rPr>
        <w:t>Każdy uczestnik nagrywa film</w:t>
      </w:r>
      <w:r w:rsidR="00204E86">
        <w:rPr>
          <w:rFonts w:ascii="Times New Roman" w:hAnsi="Times New Roman" w:cs="Times New Roman"/>
          <w:b/>
          <w:bCs/>
        </w:rPr>
        <w:t xml:space="preserve"> </w:t>
      </w:r>
      <w:r w:rsidR="00204E86" w:rsidRPr="00204E86">
        <w:rPr>
          <w:rFonts w:ascii="Times New Roman" w:hAnsi="Times New Roman" w:cs="Times New Roman"/>
          <w:bCs/>
        </w:rPr>
        <w:t>(min. Full HD 1920x1080, 25 kl./s)</w:t>
      </w:r>
      <w:r w:rsidRPr="00F249CD">
        <w:rPr>
          <w:rFonts w:ascii="Times New Roman" w:hAnsi="Times New Roman" w:cs="Times New Roman"/>
          <w:b/>
          <w:bCs/>
        </w:rPr>
        <w:t xml:space="preserve"> ze swoją recytacją i wraz </w:t>
      </w:r>
      <w:r w:rsidR="00204E86">
        <w:rPr>
          <w:rFonts w:ascii="Times New Roman" w:hAnsi="Times New Roman" w:cs="Times New Roman"/>
          <w:b/>
          <w:bCs/>
        </w:rPr>
        <w:t xml:space="preserve">             </w:t>
      </w:r>
      <w:r w:rsidRPr="00F249CD">
        <w:rPr>
          <w:rFonts w:ascii="Times New Roman" w:hAnsi="Times New Roman" w:cs="Times New Roman"/>
          <w:b/>
          <w:bCs/>
        </w:rPr>
        <w:t>z załączoną ZGODĄ</w:t>
      </w:r>
      <w:r w:rsidR="00FC6E01">
        <w:rPr>
          <w:rFonts w:ascii="Times New Roman" w:hAnsi="Times New Roman" w:cs="Times New Roman"/>
          <w:b/>
          <w:bCs/>
        </w:rPr>
        <w:t xml:space="preserve"> /załącznik 2/ przekazuje nauczycielowi, który</w:t>
      </w:r>
      <w:r w:rsidRPr="00F249CD">
        <w:rPr>
          <w:rFonts w:ascii="Times New Roman" w:hAnsi="Times New Roman" w:cs="Times New Roman"/>
          <w:b/>
          <w:bCs/>
        </w:rPr>
        <w:t xml:space="preserve"> przesyła go </w:t>
      </w:r>
      <w:r w:rsidR="00F7273A" w:rsidRPr="00F249CD">
        <w:rPr>
          <w:rFonts w:ascii="Times New Roman" w:hAnsi="Times New Roman" w:cs="Times New Roman"/>
          <w:b/>
          <w:bCs/>
        </w:rPr>
        <w:t>do organizatora konkursu</w:t>
      </w:r>
      <w:r>
        <w:rPr>
          <w:rFonts w:ascii="Times New Roman" w:hAnsi="Times New Roman" w:cs="Times New Roman"/>
        </w:rPr>
        <w:t xml:space="preserve">: </w:t>
      </w:r>
    </w:p>
    <w:p w14:paraId="011F2BDF" w14:textId="1B9509EB" w:rsidR="00F7273A" w:rsidRDefault="00F7273A" w:rsidP="00031B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link do pobrania </w:t>
      </w:r>
      <w:r w:rsidR="00FE7CE7">
        <w:rPr>
          <w:rFonts w:ascii="Times New Roman" w:hAnsi="Times New Roman" w:cs="Times New Roman"/>
        </w:rPr>
        <w:t xml:space="preserve">z chmury </w:t>
      </w:r>
      <w:r>
        <w:rPr>
          <w:rFonts w:ascii="Times New Roman" w:hAnsi="Times New Roman" w:cs="Times New Roman"/>
        </w:rPr>
        <w:t xml:space="preserve">na adres: </w:t>
      </w:r>
      <w:hyperlink r:id="rId7" w:history="1">
        <w:r w:rsidRPr="00E24E7C">
          <w:rPr>
            <w:rStyle w:val="Hipercze"/>
            <w:rFonts w:ascii="Times New Roman" w:hAnsi="Times New Roman" w:cs="Times New Roman"/>
          </w:rPr>
          <w:t>elzbieta.krupa@pbw.org.pl</w:t>
        </w:r>
      </w:hyperlink>
    </w:p>
    <w:p w14:paraId="0D910E43" w14:textId="4F124DA9" w:rsidR="004C02BF" w:rsidRPr="00F7273A" w:rsidRDefault="00F7273A" w:rsidP="00031B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cztą tradycyjną </w:t>
      </w:r>
      <w:r w:rsidR="00612491" w:rsidRPr="00F7273A">
        <w:rPr>
          <w:rFonts w:ascii="Times New Roman" w:hAnsi="Times New Roman" w:cs="Times New Roman"/>
        </w:rPr>
        <w:t>na płycie CD</w:t>
      </w:r>
      <w:r>
        <w:rPr>
          <w:rFonts w:ascii="Times New Roman" w:hAnsi="Times New Roman" w:cs="Times New Roman"/>
        </w:rPr>
        <w:t xml:space="preserve"> na adres: </w:t>
      </w:r>
      <w:r w:rsidR="00612491" w:rsidRPr="00F7273A">
        <w:rPr>
          <w:rFonts w:ascii="Times New Roman" w:hAnsi="Times New Roman" w:cs="Times New Roman"/>
        </w:rPr>
        <w:t xml:space="preserve">PBW w Przemyślu, ul. Śnigurskiego 10-12, </w:t>
      </w:r>
      <w:r w:rsidR="003F182D">
        <w:rPr>
          <w:rFonts w:ascii="Times New Roman" w:hAnsi="Times New Roman" w:cs="Times New Roman"/>
        </w:rPr>
        <w:t xml:space="preserve">                     </w:t>
      </w:r>
      <w:r w:rsidR="00612491" w:rsidRPr="00F7273A">
        <w:rPr>
          <w:rFonts w:ascii="Times New Roman" w:hAnsi="Times New Roman" w:cs="Times New Roman"/>
        </w:rPr>
        <w:t>37-700 Przemyśl</w:t>
      </w:r>
    </w:p>
    <w:p w14:paraId="1D38F1B4" w14:textId="5D341344" w:rsidR="00F7273A" w:rsidRDefault="00F7273A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7273A">
        <w:rPr>
          <w:rFonts w:ascii="Times New Roman" w:hAnsi="Times New Roman" w:cs="Times New Roman"/>
          <w:b/>
          <w:bCs/>
        </w:rPr>
        <w:t>Nieprzekraczalny termin nadsyłania nagranych filmikó</w:t>
      </w:r>
      <w:r w:rsidR="00855FE8">
        <w:rPr>
          <w:rFonts w:ascii="Times New Roman" w:hAnsi="Times New Roman" w:cs="Times New Roman"/>
          <w:b/>
          <w:bCs/>
        </w:rPr>
        <w:t>w upływa 25</w:t>
      </w:r>
      <w:r w:rsidRPr="00F7273A">
        <w:rPr>
          <w:rFonts w:ascii="Times New Roman" w:hAnsi="Times New Roman" w:cs="Times New Roman"/>
          <w:b/>
          <w:bCs/>
        </w:rPr>
        <w:t xml:space="preserve"> listopada 2020 roku.</w:t>
      </w:r>
    </w:p>
    <w:p w14:paraId="79502583" w14:textId="77777777" w:rsidR="00E25790" w:rsidRDefault="00E25790" w:rsidP="00E2579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07F7ED2" w14:textId="01B620EE" w:rsidR="00E25790" w:rsidRPr="00E25790" w:rsidRDefault="00E25790" w:rsidP="00E2579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25790">
        <w:rPr>
          <w:rFonts w:ascii="Times New Roman" w:hAnsi="Times New Roman" w:cs="Times New Roman"/>
        </w:rPr>
        <w:lastRenderedPageBreak/>
        <w:t xml:space="preserve">Prezentacje uczestników oceniać będzie specjalnie powołane Jury. </w:t>
      </w:r>
    </w:p>
    <w:p w14:paraId="10DCD05F" w14:textId="583D4AE4" w:rsidR="004C02BF" w:rsidRPr="00E25790" w:rsidRDefault="00E25790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Jury</w:t>
      </w:r>
      <w:r w:rsidR="004C02BF" w:rsidRPr="00E25790">
        <w:rPr>
          <w:rFonts w:ascii="Times New Roman" w:hAnsi="Times New Roman" w:cs="Times New Roman"/>
        </w:rPr>
        <w:t xml:space="preserve"> oceniając </w:t>
      </w:r>
      <w:r>
        <w:rPr>
          <w:rFonts w:ascii="Times New Roman" w:hAnsi="Times New Roman" w:cs="Times New Roman"/>
        </w:rPr>
        <w:t>recytacje</w:t>
      </w:r>
      <w:r w:rsidR="004C02BF" w:rsidRPr="00E25790">
        <w:rPr>
          <w:rFonts w:ascii="Times New Roman" w:hAnsi="Times New Roman" w:cs="Times New Roman"/>
        </w:rPr>
        <w:t xml:space="preserve"> uczestników będzie uwzględniać:</w:t>
      </w:r>
    </w:p>
    <w:p w14:paraId="0232908D" w14:textId="2F445E91" w:rsidR="004C02BF" w:rsidRPr="00CB287F" w:rsidRDefault="004C02BF" w:rsidP="00031B8F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interpretację i dobór repertuaru</w:t>
      </w:r>
      <w:r w:rsidR="00612491">
        <w:rPr>
          <w:rFonts w:ascii="Times New Roman" w:hAnsi="Times New Roman" w:cs="Times New Roman"/>
        </w:rPr>
        <w:t xml:space="preserve"> (</w:t>
      </w:r>
      <w:r w:rsidR="00965B53" w:rsidRPr="00965B53">
        <w:rPr>
          <w:rFonts w:ascii="Times New Roman" w:hAnsi="Times New Roman" w:cs="Times New Roman"/>
        </w:rPr>
        <w:t>dostosowanie do warunków recytatorskich osoby wykonującej utwór</w:t>
      </w:r>
      <w:r w:rsidR="00612491">
        <w:rPr>
          <w:rFonts w:ascii="Times New Roman" w:hAnsi="Times New Roman" w:cs="Times New Roman"/>
        </w:rPr>
        <w:t>)</w:t>
      </w:r>
      <w:r w:rsidR="00965B53">
        <w:rPr>
          <w:rFonts w:ascii="Times New Roman" w:hAnsi="Times New Roman" w:cs="Times New Roman"/>
        </w:rPr>
        <w:t>,</w:t>
      </w:r>
    </w:p>
    <w:p w14:paraId="68E02200" w14:textId="77777777" w:rsidR="004C02BF" w:rsidRPr="00CB287F" w:rsidRDefault="004C02BF" w:rsidP="00031B8F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kulturę słowa,</w:t>
      </w:r>
    </w:p>
    <w:p w14:paraId="4D5812AE" w14:textId="3D197DB2" w:rsidR="00612491" w:rsidRDefault="004C02BF" w:rsidP="00031B8F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gólny wyraz artystyczny</w:t>
      </w:r>
      <w:r w:rsidR="0016464A">
        <w:rPr>
          <w:rFonts w:ascii="Times New Roman" w:hAnsi="Times New Roman" w:cs="Times New Roman"/>
        </w:rPr>
        <w:t>,</w:t>
      </w:r>
    </w:p>
    <w:p w14:paraId="79853D5B" w14:textId="37C75001" w:rsidR="004C02BF" w:rsidRDefault="00612491" w:rsidP="00B463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 pamięciowego opanowania tekstu</w:t>
      </w:r>
      <w:r w:rsidR="004C02BF" w:rsidRPr="00CB287F">
        <w:rPr>
          <w:rFonts w:ascii="Times New Roman" w:hAnsi="Times New Roman" w:cs="Times New Roman"/>
        </w:rPr>
        <w:t>.</w:t>
      </w:r>
    </w:p>
    <w:p w14:paraId="207CA266" w14:textId="2E6F0073" w:rsidR="00E25790" w:rsidRPr="008C3366" w:rsidRDefault="007A670D" w:rsidP="00B46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5790">
        <w:rPr>
          <w:rFonts w:ascii="Times New Roman" w:hAnsi="Times New Roman" w:cs="Times New Roman"/>
          <w:b/>
          <w:bCs/>
        </w:rPr>
        <w:t>Uwaga:</w:t>
      </w:r>
      <w:r w:rsidR="004651C7">
        <w:rPr>
          <w:rFonts w:ascii="Times New Roman" w:hAnsi="Times New Roman" w:cs="Times New Roman"/>
        </w:rPr>
        <w:t xml:space="preserve"> </w:t>
      </w:r>
      <w:r w:rsidR="007801AE">
        <w:rPr>
          <w:rFonts w:ascii="Times New Roman" w:hAnsi="Times New Roman" w:cs="Times New Roman"/>
        </w:rPr>
        <w:t>O</w:t>
      </w:r>
      <w:r w:rsidR="007801AE" w:rsidRPr="007801AE">
        <w:rPr>
          <w:rFonts w:ascii="Times New Roman" w:hAnsi="Times New Roman" w:cs="Times New Roman"/>
        </w:rPr>
        <w:t xml:space="preserve">cenie nie będzie podlegała jakość nagrania. Jednak </w:t>
      </w:r>
      <w:r w:rsidR="007801AE">
        <w:rPr>
          <w:rFonts w:ascii="Times New Roman" w:hAnsi="Times New Roman" w:cs="Times New Roman"/>
        </w:rPr>
        <w:t>niska jakość, szczególnie dźwięku może negatywnie wpłynąć na ocenę recytacji. Dlatego prosimy nauczycieli oraz rodziców o pomoc uczniom w tym zakresie.</w:t>
      </w:r>
    </w:p>
    <w:p w14:paraId="101E03BA" w14:textId="33F77ECB" w:rsidR="00B463FC" w:rsidRDefault="00B463FC" w:rsidP="004129E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Jury jest ostateczna i niepodważalna.</w:t>
      </w:r>
    </w:p>
    <w:p w14:paraId="4F9736C6" w14:textId="0C3CB5FB" w:rsidR="004129ED" w:rsidRPr="004129ED" w:rsidRDefault="008C3366" w:rsidP="004129E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konkursu otrzymają nagrody, zaś wszyscy uczestnicy pamiątkowe dyplomy.</w:t>
      </w:r>
    </w:p>
    <w:p w14:paraId="607E4E85" w14:textId="26BBB85D" w:rsidR="006E0B2A" w:rsidRDefault="008C3366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54B28">
        <w:rPr>
          <w:rFonts w:ascii="Times New Roman" w:hAnsi="Times New Roman" w:cs="Times New Roman"/>
          <w:b/>
          <w:bCs/>
        </w:rPr>
        <w:t xml:space="preserve">Wyniki konkursu zostaną </w:t>
      </w:r>
      <w:r w:rsidR="00D028FD" w:rsidRPr="00A54B28">
        <w:rPr>
          <w:rFonts w:ascii="Times New Roman" w:hAnsi="Times New Roman" w:cs="Times New Roman"/>
          <w:b/>
          <w:bCs/>
        </w:rPr>
        <w:t>ogłoszone</w:t>
      </w:r>
      <w:r w:rsidRPr="00A54B28">
        <w:rPr>
          <w:rFonts w:ascii="Times New Roman" w:hAnsi="Times New Roman" w:cs="Times New Roman"/>
          <w:b/>
          <w:bCs/>
        </w:rPr>
        <w:t xml:space="preserve"> na stronie internetowe</w:t>
      </w:r>
      <w:r w:rsidR="00FB674C" w:rsidRPr="00A54B28">
        <w:rPr>
          <w:rFonts w:ascii="Times New Roman" w:hAnsi="Times New Roman" w:cs="Times New Roman"/>
          <w:b/>
          <w:bCs/>
        </w:rPr>
        <w:t xml:space="preserve">j </w:t>
      </w:r>
      <w:hyperlink r:id="rId8" w:history="1">
        <w:r w:rsidR="00FB674C" w:rsidRPr="00A54B28">
          <w:rPr>
            <w:rStyle w:val="Hipercze"/>
            <w:rFonts w:ascii="Times New Roman" w:hAnsi="Times New Roman" w:cs="Times New Roman"/>
            <w:b/>
            <w:bCs/>
          </w:rPr>
          <w:t>www.przemysl.pbw.org.pl</w:t>
        </w:r>
      </w:hyperlink>
      <w:r w:rsidR="00FB674C" w:rsidRPr="00A54B28">
        <w:rPr>
          <w:rFonts w:ascii="Times New Roman" w:hAnsi="Times New Roman" w:cs="Times New Roman"/>
          <w:b/>
          <w:bCs/>
        </w:rPr>
        <w:t xml:space="preserve"> oraz Facebooku</w:t>
      </w:r>
      <w:r w:rsidRPr="00A54B28">
        <w:rPr>
          <w:rFonts w:ascii="Times New Roman" w:hAnsi="Times New Roman" w:cs="Times New Roman"/>
          <w:b/>
          <w:bCs/>
        </w:rPr>
        <w:t xml:space="preserve"> biblioteki </w:t>
      </w:r>
      <w:r w:rsidR="00855FE8">
        <w:rPr>
          <w:rFonts w:ascii="Times New Roman" w:hAnsi="Times New Roman" w:cs="Times New Roman"/>
          <w:b/>
          <w:bCs/>
        </w:rPr>
        <w:t>9</w:t>
      </w:r>
      <w:bookmarkStart w:id="1" w:name="_GoBack"/>
      <w:bookmarkEnd w:id="1"/>
      <w:r w:rsidR="00FB674C" w:rsidRPr="00A54B28">
        <w:rPr>
          <w:rFonts w:ascii="Times New Roman" w:hAnsi="Times New Roman" w:cs="Times New Roman"/>
          <w:b/>
          <w:bCs/>
        </w:rPr>
        <w:t xml:space="preserve"> grudnia 2020</w:t>
      </w:r>
      <w:r w:rsidR="00577C64" w:rsidRPr="00A54B28">
        <w:rPr>
          <w:rFonts w:ascii="Times New Roman" w:hAnsi="Times New Roman" w:cs="Times New Roman"/>
          <w:b/>
          <w:bCs/>
        </w:rPr>
        <w:t xml:space="preserve"> </w:t>
      </w:r>
      <w:r w:rsidR="00FB674C" w:rsidRPr="00A54B28">
        <w:rPr>
          <w:rFonts w:ascii="Times New Roman" w:hAnsi="Times New Roman" w:cs="Times New Roman"/>
          <w:b/>
          <w:bCs/>
        </w:rPr>
        <w:t>r</w:t>
      </w:r>
      <w:r w:rsidR="00FB674C">
        <w:rPr>
          <w:rFonts w:ascii="Times New Roman" w:hAnsi="Times New Roman" w:cs="Times New Roman"/>
        </w:rPr>
        <w:t>.</w:t>
      </w:r>
      <w:r w:rsidR="00491389">
        <w:rPr>
          <w:rFonts w:ascii="Times New Roman" w:hAnsi="Times New Roman" w:cs="Times New Roman"/>
        </w:rPr>
        <w:t xml:space="preserve"> </w:t>
      </w:r>
    </w:p>
    <w:p w14:paraId="73DDEC47" w14:textId="20B00819" w:rsidR="004129ED" w:rsidRDefault="004129ED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129ED">
        <w:rPr>
          <w:rFonts w:ascii="Times New Roman" w:hAnsi="Times New Roman" w:cs="Times New Roman"/>
        </w:rPr>
        <w:t xml:space="preserve">W zależności od sytuacji epidemiologicznej nagrody oraz dyplomy zostaną wręczone uczniom osobiście podczas zorganizowanego w PBW spotkania lub przesłane na adres szkoły. O wyborze formy poinformujemy wraz z ogłoszeniem wyników konkursu.  </w:t>
      </w:r>
    </w:p>
    <w:p w14:paraId="1C336041" w14:textId="77777777" w:rsidR="00D86788" w:rsidRPr="004129ED" w:rsidRDefault="00D86788" w:rsidP="00D8678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0C4C6997" w14:textId="4FC82280" w:rsidR="004C02BF" w:rsidRPr="00AF40FB" w:rsidRDefault="0035041F" w:rsidP="00AF40F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Warunkiem uczestnictwa </w:t>
      </w:r>
      <w:r w:rsidR="00FF12C1" w:rsidRPr="00631953">
        <w:rPr>
          <w:rFonts w:ascii="Times New Roman" w:hAnsi="Times New Roman" w:cs="Times New Roman"/>
        </w:rPr>
        <w:t>ucznia</w:t>
      </w:r>
      <w:r w:rsidRPr="00631953">
        <w:rPr>
          <w:rFonts w:ascii="Times New Roman" w:hAnsi="Times New Roman" w:cs="Times New Roman"/>
        </w:rPr>
        <w:t xml:space="preserve"> w konkursie jest</w:t>
      </w:r>
      <w:r w:rsidR="00FF12C1" w:rsidRPr="00631953">
        <w:rPr>
          <w:rFonts w:ascii="Times New Roman" w:hAnsi="Times New Roman" w:cs="Times New Roman"/>
        </w:rPr>
        <w:t xml:space="preserve"> podpisanie przez </w:t>
      </w:r>
      <w:r w:rsidRPr="00631953">
        <w:rPr>
          <w:rFonts w:ascii="Times New Roman" w:hAnsi="Times New Roman" w:cs="Times New Roman"/>
        </w:rPr>
        <w:t>rodzica/prawnego opiekuna</w:t>
      </w:r>
      <w:r w:rsidR="00D028FD">
        <w:rPr>
          <w:rFonts w:ascii="Times New Roman" w:hAnsi="Times New Roman" w:cs="Times New Roman"/>
        </w:rPr>
        <w:t xml:space="preserve"> </w:t>
      </w:r>
      <w:r w:rsidR="00C24493">
        <w:rPr>
          <w:rFonts w:ascii="Times New Roman" w:hAnsi="Times New Roman" w:cs="Times New Roman"/>
        </w:rPr>
        <w:t xml:space="preserve">                         </w:t>
      </w:r>
      <w:r w:rsidR="00D028FD">
        <w:rPr>
          <w:rFonts w:ascii="Times New Roman" w:hAnsi="Times New Roman" w:cs="Times New Roman"/>
        </w:rPr>
        <w:t>i przesłanie wraz z filmem</w:t>
      </w:r>
      <w:r w:rsidRPr="00631953">
        <w:rPr>
          <w:rFonts w:ascii="Times New Roman" w:hAnsi="Times New Roman" w:cs="Times New Roman"/>
        </w:rPr>
        <w:t xml:space="preserve"> </w:t>
      </w:r>
      <w:r w:rsidR="00D028FD" w:rsidRPr="00631953">
        <w:rPr>
          <w:rFonts w:ascii="Times New Roman" w:hAnsi="Times New Roman" w:cs="Times New Roman"/>
        </w:rPr>
        <w:t>ZGODY</w:t>
      </w:r>
      <w:r w:rsidRPr="00631953">
        <w:rPr>
          <w:rFonts w:ascii="Times New Roman" w:hAnsi="Times New Roman" w:cs="Times New Roman"/>
        </w:rPr>
        <w:t xml:space="preserve"> na przetwarzanie danych osobowych oraz wizerunku</w:t>
      </w:r>
      <w:r w:rsidR="00FF12C1" w:rsidRPr="00631953">
        <w:rPr>
          <w:rFonts w:ascii="Times New Roman" w:hAnsi="Times New Roman" w:cs="Times New Roman"/>
        </w:rPr>
        <w:t xml:space="preserve"> dziecka</w:t>
      </w:r>
      <w:r w:rsidR="00252F89">
        <w:rPr>
          <w:rFonts w:ascii="Times New Roman" w:hAnsi="Times New Roman" w:cs="Times New Roman"/>
        </w:rPr>
        <w:t>.</w:t>
      </w:r>
      <w:r w:rsidR="00FF12C1" w:rsidRPr="00631953">
        <w:rPr>
          <w:rFonts w:ascii="Times New Roman" w:hAnsi="Times New Roman" w:cs="Times New Roman"/>
        </w:rPr>
        <w:t xml:space="preserve"> </w:t>
      </w:r>
      <w:r w:rsidR="003B0A61">
        <w:rPr>
          <w:rFonts w:ascii="Times New Roman" w:hAnsi="Times New Roman" w:cs="Times New Roman"/>
        </w:rPr>
        <w:t>Odpowiedni formularz znajduje</w:t>
      </w:r>
      <w:r w:rsidRPr="00631953">
        <w:rPr>
          <w:rFonts w:ascii="Times New Roman" w:hAnsi="Times New Roman" w:cs="Times New Roman"/>
        </w:rPr>
        <w:t xml:space="preserve"> się w załączniku do niniejszego regulaminu. </w:t>
      </w:r>
    </w:p>
    <w:p w14:paraId="6A7B768E" w14:textId="7AA7AD9C" w:rsidR="004C02BF" w:rsidRDefault="00252F89" w:rsidP="00031B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pytań prosimy o kontakt </w:t>
      </w:r>
      <w:r w:rsidR="004C02BF" w:rsidRPr="003825DE">
        <w:rPr>
          <w:rFonts w:ascii="Times New Roman" w:hAnsi="Times New Roman" w:cs="Times New Roman"/>
        </w:rPr>
        <w:t>telefoniczn</w:t>
      </w:r>
      <w:r>
        <w:rPr>
          <w:rFonts w:ascii="Times New Roman" w:hAnsi="Times New Roman" w:cs="Times New Roman"/>
        </w:rPr>
        <w:t>y -</w:t>
      </w:r>
      <w:r w:rsidR="004C02BF" w:rsidRPr="003825DE">
        <w:rPr>
          <w:rFonts w:ascii="Times New Roman" w:hAnsi="Times New Roman" w:cs="Times New Roman"/>
        </w:rPr>
        <w:t xml:space="preserve"> </w:t>
      </w:r>
      <w:r w:rsidR="004C02BF">
        <w:rPr>
          <w:rFonts w:ascii="Times New Roman" w:hAnsi="Times New Roman" w:cs="Times New Roman"/>
        </w:rPr>
        <w:t>(</w:t>
      </w:r>
      <w:r w:rsidR="004C02BF" w:rsidRPr="003825DE">
        <w:rPr>
          <w:rFonts w:ascii="Times New Roman" w:hAnsi="Times New Roman" w:cs="Times New Roman"/>
        </w:rPr>
        <w:t>16</w:t>
      </w:r>
      <w:r w:rsidR="004C02BF">
        <w:rPr>
          <w:rFonts w:ascii="Times New Roman" w:hAnsi="Times New Roman" w:cs="Times New Roman"/>
        </w:rPr>
        <w:t>)</w:t>
      </w:r>
      <w:r w:rsidR="004C02BF" w:rsidRPr="003825DE">
        <w:rPr>
          <w:rFonts w:ascii="Times New Roman" w:hAnsi="Times New Roman" w:cs="Times New Roman"/>
        </w:rPr>
        <w:t xml:space="preserve"> 678 49 42 wew. 23 /E</w:t>
      </w:r>
      <w:r w:rsidR="00B0773E">
        <w:rPr>
          <w:rFonts w:ascii="Times New Roman" w:hAnsi="Times New Roman" w:cs="Times New Roman"/>
        </w:rPr>
        <w:t>lżbieta Krupa,</w:t>
      </w:r>
      <w:r w:rsidR="004C02BF" w:rsidRPr="003825DE">
        <w:rPr>
          <w:rFonts w:ascii="Times New Roman" w:hAnsi="Times New Roman" w:cs="Times New Roman"/>
        </w:rPr>
        <w:t>/</w:t>
      </w:r>
      <w:r w:rsidR="00B0773E">
        <w:rPr>
          <w:rFonts w:ascii="Times New Roman" w:hAnsi="Times New Roman" w:cs="Times New Roman"/>
        </w:rPr>
        <w:t>, wew. 24 /Mariusz Bąk/</w:t>
      </w:r>
      <w:r w:rsidR="004C02BF">
        <w:rPr>
          <w:rFonts w:ascii="Times New Roman" w:hAnsi="Times New Roman" w:cs="Times New Roman"/>
        </w:rPr>
        <w:t>.</w:t>
      </w:r>
    </w:p>
    <w:p w14:paraId="1D802857" w14:textId="77777777" w:rsidR="000E7107" w:rsidRDefault="000E7107" w:rsidP="00466A25"/>
    <w:sectPr w:rsidR="000E7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478"/>
    <w:multiLevelType w:val="hybridMultilevel"/>
    <w:tmpl w:val="AA2A9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A053FA"/>
    <w:multiLevelType w:val="hybridMultilevel"/>
    <w:tmpl w:val="D83E85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B2DA0"/>
    <w:multiLevelType w:val="hybridMultilevel"/>
    <w:tmpl w:val="2C9493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40A66"/>
    <w:multiLevelType w:val="hybridMultilevel"/>
    <w:tmpl w:val="5EA09B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5F79A8"/>
    <w:multiLevelType w:val="hybridMultilevel"/>
    <w:tmpl w:val="ED3251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931255F"/>
    <w:multiLevelType w:val="hybridMultilevel"/>
    <w:tmpl w:val="F73A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C"/>
    <w:rsid w:val="0003138F"/>
    <w:rsid w:val="00031B8F"/>
    <w:rsid w:val="00082256"/>
    <w:rsid w:val="000A57DC"/>
    <w:rsid w:val="000C10F3"/>
    <w:rsid w:val="000C151F"/>
    <w:rsid w:val="000D367A"/>
    <w:rsid w:val="000E7107"/>
    <w:rsid w:val="000F63F7"/>
    <w:rsid w:val="00120AE1"/>
    <w:rsid w:val="00155078"/>
    <w:rsid w:val="00156759"/>
    <w:rsid w:val="00160D8C"/>
    <w:rsid w:val="0016464A"/>
    <w:rsid w:val="00182802"/>
    <w:rsid w:val="001A06E1"/>
    <w:rsid w:val="001B6407"/>
    <w:rsid w:val="001C74EF"/>
    <w:rsid w:val="001D0F3F"/>
    <w:rsid w:val="00204E86"/>
    <w:rsid w:val="0020608E"/>
    <w:rsid w:val="002276FB"/>
    <w:rsid w:val="00245B64"/>
    <w:rsid w:val="00252F89"/>
    <w:rsid w:val="00275EB1"/>
    <w:rsid w:val="00293FFD"/>
    <w:rsid w:val="002C5AF3"/>
    <w:rsid w:val="00320367"/>
    <w:rsid w:val="0032384D"/>
    <w:rsid w:val="003247C5"/>
    <w:rsid w:val="00342E4D"/>
    <w:rsid w:val="00346A26"/>
    <w:rsid w:val="0035041F"/>
    <w:rsid w:val="00350C90"/>
    <w:rsid w:val="00366E0B"/>
    <w:rsid w:val="00367EEC"/>
    <w:rsid w:val="003B0850"/>
    <w:rsid w:val="003B0A61"/>
    <w:rsid w:val="003C7415"/>
    <w:rsid w:val="003F182D"/>
    <w:rsid w:val="00404B17"/>
    <w:rsid w:val="004129ED"/>
    <w:rsid w:val="004206EA"/>
    <w:rsid w:val="00461833"/>
    <w:rsid w:val="004651C7"/>
    <w:rsid w:val="00466A25"/>
    <w:rsid w:val="00466AC6"/>
    <w:rsid w:val="00481C2B"/>
    <w:rsid w:val="00491389"/>
    <w:rsid w:val="004A067A"/>
    <w:rsid w:val="004C02BF"/>
    <w:rsid w:val="004C22BE"/>
    <w:rsid w:val="004D34E3"/>
    <w:rsid w:val="004D6AF3"/>
    <w:rsid w:val="005427B4"/>
    <w:rsid w:val="00577C64"/>
    <w:rsid w:val="005D1E80"/>
    <w:rsid w:val="005E0AF2"/>
    <w:rsid w:val="00612491"/>
    <w:rsid w:val="00631953"/>
    <w:rsid w:val="006336D9"/>
    <w:rsid w:val="00684CF9"/>
    <w:rsid w:val="00690BC3"/>
    <w:rsid w:val="006B561C"/>
    <w:rsid w:val="006E0B2A"/>
    <w:rsid w:val="006E6616"/>
    <w:rsid w:val="006E7838"/>
    <w:rsid w:val="00702CD5"/>
    <w:rsid w:val="00747015"/>
    <w:rsid w:val="0075337B"/>
    <w:rsid w:val="00775AEC"/>
    <w:rsid w:val="00777841"/>
    <w:rsid w:val="007801AE"/>
    <w:rsid w:val="00781780"/>
    <w:rsid w:val="0079215E"/>
    <w:rsid w:val="007A670D"/>
    <w:rsid w:val="007B0CE6"/>
    <w:rsid w:val="007E546A"/>
    <w:rsid w:val="008067A6"/>
    <w:rsid w:val="00855FE8"/>
    <w:rsid w:val="008629D0"/>
    <w:rsid w:val="00880A79"/>
    <w:rsid w:val="008919CF"/>
    <w:rsid w:val="008C3366"/>
    <w:rsid w:val="008E7B60"/>
    <w:rsid w:val="009109A7"/>
    <w:rsid w:val="00935CA0"/>
    <w:rsid w:val="00956CD9"/>
    <w:rsid w:val="00965B53"/>
    <w:rsid w:val="009661FB"/>
    <w:rsid w:val="009A2AEF"/>
    <w:rsid w:val="009A3DC8"/>
    <w:rsid w:val="009B3B33"/>
    <w:rsid w:val="009B6E82"/>
    <w:rsid w:val="009E481B"/>
    <w:rsid w:val="009F288A"/>
    <w:rsid w:val="00A34168"/>
    <w:rsid w:val="00A40AA5"/>
    <w:rsid w:val="00A46F95"/>
    <w:rsid w:val="00A54B28"/>
    <w:rsid w:val="00A778D3"/>
    <w:rsid w:val="00A91BDF"/>
    <w:rsid w:val="00A94D13"/>
    <w:rsid w:val="00AC0A36"/>
    <w:rsid w:val="00AC639D"/>
    <w:rsid w:val="00AF40FB"/>
    <w:rsid w:val="00B0773E"/>
    <w:rsid w:val="00B463FC"/>
    <w:rsid w:val="00B81E22"/>
    <w:rsid w:val="00BC6277"/>
    <w:rsid w:val="00C03B34"/>
    <w:rsid w:val="00C24493"/>
    <w:rsid w:val="00C2499A"/>
    <w:rsid w:val="00C33B6A"/>
    <w:rsid w:val="00C40F2E"/>
    <w:rsid w:val="00C4450C"/>
    <w:rsid w:val="00CA13C1"/>
    <w:rsid w:val="00CB64C8"/>
    <w:rsid w:val="00CC58FB"/>
    <w:rsid w:val="00D024B0"/>
    <w:rsid w:val="00D028FD"/>
    <w:rsid w:val="00D42213"/>
    <w:rsid w:val="00D73789"/>
    <w:rsid w:val="00D73C9F"/>
    <w:rsid w:val="00D86788"/>
    <w:rsid w:val="00DA3D30"/>
    <w:rsid w:val="00E25790"/>
    <w:rsid w:val="00E673A9"/>
    <w:rsid w:val="00E74EC1"/>
    <w:rsid w:val="00EA40EB"/>
    <w:rsid w:val="00F249CD"/>
    <w:rsid w:val="00F31A20"/>
    <w:rsid w:val="00F7273A"/>
    <w:rsid w:val="00F96DCF"/>
    <w:rsid w:val="00FB674C"/>
    <w:rsid w:val="00FC6E01"/>
    <w:rsid w:val="00FE7CE7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6AC2"/>
  <w15:docId w15:val="{1F25BF4F-76E3-4AE3-8210-6EC235AE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mysl.pbw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lzbieta.krupa@pbw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krupa@pbw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73D-A2D3-42D5-9941-C190AAB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241</cp:revision>
  <cp:lastPrinted>2020-10-14T08:15:00Z</cp:lastPrinted>
  <dcterms:created xsi:type="dcterms:W3CDTF">2018-03-05T13:46:00Z</dcterms:created>
  <dcterms:modified xsi:type="dcterms:W3CDTF">2020-10-16T08:46:00Z</dcterms:modified>
</cp:coreProperties>
</file>